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2249" w14:textId="1DA709D4" w:rsidR="00BC6E84" w:rsidRDefault="00D5739A" w:rsidP="00552D70">
      <w:pPr>
        <w:spacing w:after="120"/>
      </w:pPr>
      <w:r>
        <w:t>Dear Sir</w:t>
      </w:r>
    </w:p>
    <w:p w14:paraId="02F8B930" w14:textId="16760FE6" w:rsidR="00D5739A" w:rsidRDefault="00D5739A" w:rsidP="00552D70">
      <w:pPr>
        <w:spacing w:after="0"/>
      </w:pPr>
      <w:r>
        <w:t xml:space="preserve"> I would like to introduce </w:t>
      </w:r>
      <w:r w:rsidR="00DA318A">
        <w:t>myself</w:t>
      </w:r>
      <w:r>
        <w:t xml:space="preserve"> to you. I am Brijesh </w:t>
      </w:r>
      <w:proofErr w:type="spellStart"/>
      <w:r>
        <w:t>kumar</w:t>
      </w:r>
      <w:proofErr w:type="spellEnd"/>
      <w:r>
        <w:t xml:space="preserve"> rajbhar referred by </w:t>
      </w:r>
      <w:proofErr w:type="spellStart"/>
      <w:r>
        <w:t>sumit</w:t>
      </w:r>
      <w:proofErr w:type="spellEnd"/>
      <w:r>
        <w:t xml:space="preserve"> </w:t>
      </w:r>
      <w:proofErr w:type="spellStart"/>
      <w:proofErr w:type="gramStart"/>
      <w:r>
        <w:t>kumar</w:t>
      </w:r>
      <w:proofErr w:type="spellEnd"/>
      <w:r>
        <w:t xml:space="preserve"> ,</w:t>
      </w:r>
      <w:proofErr w:type="gramEnd"/>
      <w:r>
        <w:t xml:space="preserve"> who is my best friends, and currently associated with your company as </w:t>
      </w:r>
      <w:proofErr w:type="spellStart"/>
      <w:r>
        <w:t>Pramahikvision</w:t>
      </w:r>
      <w:proofErr w:type="spellEnd"/>
      <w:r>
        <w:t xml:space="preserve"> Pvt. Ltd.</w:t>
      </w:r>
    </w:p>
    <w:p w14:paraId="09B66F32" w14:textId="77777777" w:rsidR="00552D70" w:rsidRDefault="00D5739A" w:rsidP="00552D70">
      <w:pPr>
        <w:spacing w:after="0"/>
      </w:pPr>
      <w:r>
        <w:t xml:space="preserve">I am a </w:t>
      </w:r>
      <w:proofErr w:type="spellStart"/>
      <w:proofErr w:type="gramStart"/>
      <w:r>
        <w:t>B.Tech</w:t>
      </w:r>
      <w:proofErr w:type="spellEnd"/>
      <w:proofErr w:type="gramEnd"/>
      <w:r>
        <w:t xml:space="preserve"> ( Electronics Communication Engineer) from AKTU U</w:t>
      </w:r>
      <w:r w:rsidR="00552D70">
        <w:t>niversity in 2018.</w:t>
      </w:r>
    </w:p>
    <w:p w14:paraId="64926100" w14:textId="77777777" w:rsidR="00552D70" w:rsidRDefault="00552D70" w:rsidP="00552D70">
      <w:pPr>
        <w:spacing w:after="100" w:afterAutospacing="1"/>
      </w:pPr>
      <w:r>
        <w:t xml:space="preserve">I am looking for job opportunity and hence attaching my resume along with mail for your </w:t>
      </w:r>
      <w:proofErr w:type="gramStart"/>
      <w:r>
        <w:t>reference .</w:t>
      </w:r>
      <w:proofErr w:type="gramEnd"/>
    </w:p>
    <w:p w14:paraId="52363E34" w14:textId="3C94F8B4" w:rsidR="00552D70" w:rsidRDefault="00552D70" w:rsidP="00552D70">
      <w:pPr>
        <w:spacing w:after="100" w:afterAutospacing="1"/>
      </w:pPr>
      <w:r>
        <w:t xml:space="preserve">  Thanks &amp; Regards</w:t>
      </w:r>
    </w:p>
    <w:p w14:paraId="41008F43" w14:textId="7AD3F94A" w:rsidR="00552D70" w:rsidRDefault="00032BED" w:rsidP="00552D70">
      <w:pPr>
        <w:spacing w:before="100" w:beforeAutospacing="1" w:after="0"/>
      </w:pPr>
      <w:r>
        <w:t xml:space="preserve">  </w:t>
      </w:r>
      <w:r w:rsidR="00552D70">
        <w:t xml:space="preserve"> Brijesh </w:t>
      </w:r>
      <w:proofErr w:type="spellStart"/>
      <w:r w:rsidR="00552D70">
        <w:t>kumar</w:t>
      </w:r>
      <w:proofErr w:type="spellEnd"/>
      <w:r w:rsidR="00552D70">
        <w:t xml:space="preserve"> rajbhar</w:t>
      </w:r>
    </w:p>
    <w:p w14:paraId="1E5DF7D5" w14:textId="63998745" w:rsidR="00552D70" w:rsidRDefault="00552D70">
      <w:r>
        <w:t xml:space="preserve">   Mob- 9695333078</w:t>
      </w:r>
    </w:p>
    <w:p w14:paraId="1C01714F" w14:textId="701104D7" w:rsidR="00552D70" w:rsidRDefault="00552D70" w:rsidP="002F25B5">
      <w:pPr>
        <w:pBdr>
          <w:top w:val="single" w:sz="4" w:space="1" w:color="auto"/>
        </w:pBdr>
      </w:pPr>
      <w:r>
        <w:t xml:space="preserve"> </w:t>
      </w:r>
      <w:r w:rsidR="002F25B5">
        <w:t xml:space="preserve">           </w:t>
      </w:r>
    </w:p>
    <w:p w14:paraId="1A7C5E62" w14:textId="34189D87" w:rsidR="002F25B5" w:rsidRDefault="002F25B5" w:rsidP="002F25B5">
      <w:pPr>
        <w:pBdr>
          <w:top w:val="single" w:sz="4" w:space="1" w:color="auto"/>
        </w:pBdr>
      </w:pPr>
      <w:r>
        <w:t xml:space="preserve"> Dear Sir </w:t>
      </w:r>
    </w:p>
    <w:p w14:paraId="06446410" w14:textId="42ED9C63" w:rsidR="002F25B5" w:rsidRDefault="002F25B5" w:rsidP="00B536D9">
      <w:pPr>
        <w:pBdr>
          <w:top w:val="single" w:sz="4" w:space="1" w:color="auto"/>
        </w:pBdr>
        <w:spacing w:after="0"/>
      </w:pPr>
      <w:r>
        <w:t>I am writing you regarding the recent job opening for Quality Engineer.</w:t>
      </w:r>
    </w:p>
    <w:p w14:paraId="3095603A" w14:textId="4A7891B3" w:rsidR="002F25B5" w:rsidRDefault="002F25B5" w:rsidP="00B536D9">
      <w:pPr>
        <w:pBdr>
          <w:top w:val="single" w:sz="4" w:space="1" w:color="auto"/>
        </w:pBdr>
        <w:spacing w:after="0"/>
      </w:pPr>
      <w:r>
        <w:t xml:space="preserve">I am very interested in working </w:t>
      </w:r>
      <w:proofErr w:type="spellStart"/>
      <w:r>
        <w:t>Pramahikvision</w:t>
      </w:r>
      <w:proofErr w:type="spellEnd"/>
      <w:r>
        <w:t xml:space="preserve"> Pvt. Ltd. </w:t>
      </w:r>
    </w:p>
    <w:p w14:paraId="008717A1" w14:textId="77777777" w:rsidR="00B536D9" w:rsidRDefault="002F25B5" w:rsidP="002F25B5">
      <w:pPr>
        <w:pBdr>
          <w:top w:val="single" w:sz="4" w:space="1" w:color="auto"/>
        </w:pBdr>
      </w:pPr>
      <w:r>
        <w:t xml:space="preserve">I believe that </w:t>
      </w:r>
      <w:r w:rsidR="00B536D9">
        <w:t>I meet a majority of the required qualification and skills and that my experience in this field will make a strong condition for the position.</w:t>
      </w:r>
    </w:p>
    <w:p w14:paraId="5A1D7B27" w14:textId="77777777" w:rsidR="00B536D9" w:rsidRDefault="00B536D9" w:rsidP="00B536D9">
      <w:pPr>
        <w:pBdr>
          <w:top w:val="single" w:sz="4" w:space="1" w:color="auto"/>
        </w:pBdr>
        <w:spacing w:after="0"/>
      </w:pPr>
      <w:r>
        <w:t xml:space="preserve"> Thanks &amp; Regards</w:t>
      </w:r>
    </w:p>
    <w:p w14:paraId="0E7A542D" w14:textId="3D1B6D1C" w:rsidR="002F25B5" w:rsidRDefault="00B536D9" w:rsidP="0011022E">
      <w:pPr>
        <w:pBdr>
          <w:top w:val="single" w:sz="4" w:space="1" w:color="auto"/>
        </w:pBdr>
        <w:tabs>
          <w:tab w:val="center" w:pos="4513"/>
        </w:tabs>
      </w:pPr>
      <w:r>
        <w:t xml:space="preserve">Brijesh </w:t>
      </w:r>
      <w:proofErr w:type="spellStart"/>
      <w:r>
        <w:t>kumar</w:t>
      </w:r>
      <w:proofErr w:type="spellEnd"/>
      <w:r>
        <w:t xml:space="preserve"> </w:t>
      </w:r>
      <w:proofErr w:type="gramStart"/>
      <w:r>
        <w:t xml:space="preserve">rajbhar </w:t>
      </w:r>
      <w:r w:rsidR="002F25B5">
        <w:t xml:space="preserve"> </w:t>
      </w:r>
      <w:r w:rsidR="0011022E">
        <w:tab/>
      </w:r>
      <w:proofErr w:type="gramEnd"/>
      <w:r w:rsidR="0011022E">
        <w:t xml:space="preserve">luffing </w:t>
      </w:r>
    </w:p>
    <w:p w14:paraId="5D73E10E" w14:textId="418DBDB6" w:rsidR="00B6308E" w:rsidRDefault="00097B1A" w:rsidP="00B6308E">
      <w:pPr>
        <w:pBdr>
          <w:top w:val="single" w:sz="4" w:space="1" w:color="auto"/>
        </w:pBdr>
      </w:pPr>
      <w:r>
        <w:pict w14:anchorId="75B3D0F8">
          <v:rect id="_x0000_i1025" style="width:0;height:1.5pt" o:hralign="center" o:hrstd="t" o:hr="t" fillcolor="#a0a0a0" stroked="f"/>
        </w:pict>
      </w:r>
    </w:p>
    <w:p w14:paraId="4115783F" w14:textId="0E64C2D7" w:rsidR="007768E6" w:rsidRDefault="007768E6" w:rsidP="00B6308E">
      <w:pPr>
        <w:pBdr>
          <w:top w:val="single" w:sz="4" w:space="1" w:color="auto"/>
        </w:pBdr>
      </w:pPr>
    </w:p>
    <w:p w14:paraId="4A93789D" w14:textId="1573C887" w:rsidR="00B6308E" w:rsidRDefault="00B6308E" w:rsidP="00B6308E">
      <w:pPr>
        <w:pBdr>
          <w:top w:val="single" w:sz="4" w:space="1" w:color="auto"/>
        </w:pBdr>
      </w:pPr>
      <w:r>
        <w:t>Dear sir,</w:t>
      </w:r>
    </w:p>
    <w:p w14:paraId="15E0ADD3" w14:textId="54055B29" w:rsidR="00B6308E" w:rsidRDefault="00B6308E" w:rsidP="00B6308E">
      <w:pPr>
        <w:pBdr>
          <w:top w:val="single" w:sz="4" w:space="1" w:color="auto"/>
        </w:pBdr>
      </w:pPr>
      <w:r>
        <w:t xml:space="preserve">I am going to home, because my sister &amp; brother wedding </w:t>
      </w:r>
      <w:r w:rsidR="0011022E">
        <w:t xml:space="preserve">this day </w:t>
      </w:r>
      <w:r>
        <w:t>(8-05-2022 &amp; 18-05-2022).</w:t>
      </w:r>
    </w:p>
    <w:p w14:paraId="2E2F3BE2" w14:textId="7FAE073D" w:rsidR="0011022E" w:rsidRDefault="00B6308E" w:rsidP="00B6308E">
      <w:pPr>
        <w:pBdr>
          <w:top w:val="single" w:sz="4" w:space="1" w:color="auto"/>
        </w:pBdr>
      </w:pPr>
      <w:r>
        <w:t xml:space="preserve">I’m </w:t>
      </w:r>
      <w:r w:rsidR="0011022E">
        <w:t>was informed</w:t>
      </w:r>
      <w:r>
        <w:t xml:space="preserve"> to manger before 4 </w:t>
      </w:r>
      <w:r w:rsidR="0011022E">
        <w:t>months</w:t>
      </w:r>
      <w:r w:rsidR="005C27E7">
        <w:t xml:space="preserve"> and some day before reminder.</w:t>
      </w:r>
    </w:p>
    <w:p w14:paraId="190F7178" w14:textId="4EAB4F7B" w:rsidR="0011022E" w:rsidRDefault="0011022E" w:rsidP="00B6308E">
      <w:pPr>
        <w:pBdr>
          <w:top w:val="single" w:sz="4" w:space="1" w:color="auto"/>
        </w:pBdr>
      </w:pPr>
      <w:r>
        <w:t>Thanks &amp; regards</w:t>
      </w:r>
    </w:p>
    <w:p w14:paraId="1D1510C4" w14:textId="682F18B7" w:rsidR="0011022E" w:rsidRDefault="0011022E" w:rsidP="00B6308E">
      <w:pPr>
        <w:pBdr>
          <w:top w:val="single" w:sz="4" w:space="1" w:color="auto"/>
        </w:pBdr>
      </w:pPr>
      <w:r>
        <w:t xml:space="preserve">Brijesh </w:t>
      </w:r>
      <w:proofErr w:type="spellStart"/>
      <w:r>
        <w:t>kumar</w:t>
      </w:r>
      <w:proofErr w:type="spellEnd"/>
      <w:r>
        <w:t xml:space="preserve"> </w:t>
      </w:r>
    </w:p>
    <w:p w14:paraId="4916E5D5" w14:textId="77777777" w:rsidR="0011022E" w:rsidRDefault="0011022E" w:rsidP="00B6308E">
      <w:pPr>
        <w:pBdr>
          <w:top w:val="single" w:sz="4" w:space="1" w:color="auto"/>
        </w:pBdr>
      </w:pPr>
    </w:p>
    <w:p w14:paraId="323BF654" w14:textId="4DC1AD10" w:rsidR="00B6308E" w:rsidRDefault="00B6308E" w:rsidP="004B6B1B">
      <w:pPr>
        <w:pBdr>
          <w:top w:val="single" w:sz="4" w:space="1" w:color="auto"/>
        </w:pBdr>
      </w:pPr>
      <w:r>
        <w:t xml:space="preserve"> </w:t>
      </w:r>
      <w:r w:rsidR="004B6B1B">
        <w:t>Dear sir,</w:t>
      </w:r>
    </w:p>
    <w:p w14:paraId="02E2A1D0" w14:textId="1DDA5D7F" w:rsidR="00EF6953" w:rsidRDefault="004B6B1B" w:rsidP="004B6B1B">
      <w:pPr>
        <w:pBdr>
          <w:top w:val="single" w:sz="4" w:space="1" w:color="auto"/>
        </w:pBdr>
      </w:pPr>
      <w:r>
        <w:t xml:space="preserve">With due respect I would like to request you </w:t>
      </w:r>
      <w:r w:rsidR="00EF6953">
        <w:t>18</w:t>
      </w:r>
      <w:r>
        <w:t xml:space="preserve"> days of leave due to my sister &amp; brother marriage </w:t>
      </w:r>
      <w:r w:rsidR="00EF6953">
        <w:t>ceremony. marriage</w:t>
      </w:r>
      <w:r>
        <w:t xml:space="preserve"> will be on 8-05-2022</w:t>
      </w:r>
      <w:r w:rsidR="00EF6953">
        <w:t xml:space="preserve"> and 18-05-2022.so I would like to take leave from 5-05-2022 to 22-05-2022.</w:t>
      </w:r>
    </w:p>
    <w:p w14:paraId="5D418B34" w14:textId="4B67B083" w:rsidR="00B04D51" w:rsidRDefault="00B04D51" w:rsidP="004B6B1B">
      <w:pPr>
        <w:pBdr>
          <w:top w:val="single" w:sz="4" w:space="1" w:color="auto"/>
        </w:pBdr>
      </w:pPr>
      <w:r>
        <w:t xml:space="preserve">I was </w:t>
      </w:r>
      <w:proofErr w:type="gramStart"/>
      <w:r>
        <w:t>inform</w:t>
      </w:r>
      <w:proofErr w:type="gramEnd"/>
      <w:r>
        <w:t xml:space="preserve"> to manager before 4 months,</w:t>
      </w:r>
    </w:p>
    <w:p w14:paraId="797CBA4A" w14:textId="036391BB" w:rsidR="00EF6953" w:rsidRDefault="00B04D51" w:rsidP="004B6B1B">
      <w:pPr>
        <w:pBdr>
          <w:top w:val="single" w:sz="4" w:space="1" w:color="auto"/>
        </w:pBdr>
      </w:pPr>
      <w:r>
        <w:t>So,</w:t>
      </w:r>
      <w:r w:rsidR="00EF6953">
        <w:t xml:space="preserve"> leave please approve my leave request</w:t>
      </w:r>
      <w:r>
        <w:t>.</w:t>
      </w:r>
    </w:p>
    <w:p w14:paraId="4A1938DD" w14:textId="4E66B65C" w:rsidR="00EF6953" w:rsidRDefault="00EF6953" w:rsidP="004B6B1B">
      <w:pPr>
        <w:pBdr>
          <w:top w:val="single" w:sz="4" w:space="1" w:color="auto"/>
        </w:pBdr>
      </w:pPr>
      <w:r>
        <w:t xml:space="preserve">Thanking </w:t>
      </w:r>
      <w:r w:rsidR="00B04D51">
        <w:t>you.</w:t>
      </w:r>
    </w:p>
    <w:p w14:paraId="118F6BEE" w14:textId="7711F773" w:rsidR="00EF6953" w:rsidRDefault="00B04D51" w:rsidP="004B6B1B">
      <w:pPr>
        <w:pBdr>
          <w:top w:val="single" w:sz="4" w:space="1" w:color="auto"/>
        </w:pBdr>
      </w:pPr>
      <w:r>
        <w:t>S</w:t>
      </w:r>
      <w:r w:rsidR="00EF6953">
        <w:t>in</w:t>
      </w:r>
      <w:r>
        <w:t>cerely,</w:t>
      </w:r>
    </w:p>
    <w:p w14:paraId="074EE826" w14:textId="1DC254A6" w:rsidR="00B04D51" w:rsidRDefault="00B04D51" w:rsidP="004B6B1B">
      <w:pPr>
        <w:pBdr>
          <w:top w:val="single" w:sz="4" w:space="1" w:color="auto"/>
        </w:pBdr>
      </w:pPr>
      <w:r>
        <w:t xml:space="preserve">Brijesh </w:t>
      </w:r>
      <w:proofErr w:type="spellStart"/>
      <w:r>
        <w:t>kumar</w:t>
      </w:r>
      <w:proofErr w:type="spellEnd"/>
      <w:r>
        <w:t xml:space="preserve"> </w:t>
      </w:r>
    </w:p>
    <w:p w14:paraId="3A0B8977" w14:textId="25D54C73" w:rsidR="004B6B1B" w:rsidRDefault="004B6B1B" w:rsidP="004B6B1B">
      <w:pPr>
        <w:pBdr>
          <w:top w:val="single" w:sz="4" w:space="1" w:color="auto"/>
        </w:pBdr>
      </w:pPr>
      <w:r>
        <w:t xml:space="preserve"> </w:t>
      </w:r>
    </w:p>
    <w:p w14:paraId="74F28CE3" w14:textId="1CB3877F" w:rsidR="006316EB" w:rsidRDefault="00097B1A" w:rsidP="00B6308E">
      <w:pPr>
        <w:pBdr>
          <w:top w:val="single" w:sz="4" w:space="1" w:color="auto"/>
        </w:pBdr>
      </w:pPr>
      <w:r>
        <w:lastRenderedPageBreak/>
        <w:t xml:space="preserve"> </w:t>
      </w:r>
    </w:p>
    <w:p w14:paraId="593EE011" w14:textId="5C26CE41" w:rsidR="00B6308E" w:rsidRDefault="00B6308E" w:rsidP="00B6308E">
      <w:pPr>
        <w:pBdr>
          <w:top w:val="single" w:sz="4" w:space="1" w:color="auto"/>
        </w:pBdr>
      </w:pPr>
    </w:p>
    <w:p w14:paraId="57C38AE6" w14:textId="03B479FE" w:rsidR="00B6308E" w:rsidRDefault="00B6308E" w:rsidP="00B6308E">
      <w:pPr>
        <w:pBdr>
          <w:top w:val="single" w:sz="4" w:space="1" w:color="auto"/>
        </w:pBdr>
      </w:pPr>
    </w:p>
    <w:p w14:paraId="3DB8AFFC" w14:textId="71441E8D" w:rsidR="00B6308E" w:rsidRDefault="00B6308E" w:rsidP="00B6308E">
      <w:pPr>
        <w:pBdr>
          <w:top w:val="single" w:sz="4" w:space="1" w:color="auto"/>
        </w:pBdr>
      </w:pPr>
    </w:p>
    <w:p w14:paraId="5D54F66A" w14:textId="1F7E2FA1" w:rsidR="00B6308E" w:rsidRDefault="00B6308E" w:rsidP="00B6308E">
      <w:pPr>
        <w:pBdr>
          <w:top w:val="single" w:sz="4" w:space="1" w:color="auto"/>
        </w:pBdr>
      </w:pPr>
    </w:p>
    <w:p w14:paraId="46F5F546" w14:textId="64CF6AB3" w:rsidR="00B6308E" w:rsidRDefault="00B6308E" w:rsidP="00B6308E">
      <w:pPr>
        <w:pBdr>
          <w:top w:val="single" w:sz="4" w:space="1" w:color="auto"/>
        </w:pBdr>
      </w:pPr>
    </w:p>
    <w:p w14:paraId="043D40EE" w14:textId="77777777" w:rsidR="00B6308E" w:rsidRDefault="00B6308E" w:rsidP="00B6308E">
      <w:pPr>
        <w:pBdr>
          <w:top w:val="single" w:sz="4" w:space="1" w:color="auto"/>
        </w:pBdr>
      </w:pPr>
    </w:p>
    <w:sectPr w:rsidR="00B6308E" w:rsidSect="00D5739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1F6C" w14:textId="77777777" w:rsidR="00A4095B" w:rsidRDefault="00A4095B" w:rsidP="006F2D05">
      <w:pPr>
        <w:spacing w:after="0" w:line="240" w:lineRule="auto"/>
      </w:pPr>
      <w:r>
        <w:separator/>
      </w:r>
    </w:p>
  </w:endnote>
  <w:endnote w:type="continuationSeparator" w:id="0">
    <w:p w14:paraId="013CD2AA" w14:textId="77777777" w:rsidR="00A4095B" w:rsidRDefault="00A4095B" w:rsidP="006F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AF13" w14:textId="77777777" w:rsidR="00A4095B" w:rsidRDefault="00A4095B" w:rsidP="006F2D05">
      <w:pPr>
        <w:spacing w:after="0" w:line="240" w:lineRule="auto"/>
      </w:pPr>
      <w:r>
        <w:separator/>
      </w:r>
    </w:p>
  </w:footnote>
  <w:footnote w:type="continuationSeparator" w:id="0">
    <w:p w14:paraId="13901E6E" w14:textId="77777777" w:rsidR="00A4095B" w:rsidRDefault="00A4095B" w:rsidP="006F2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9B"/>
    <w:rsid w:val="00032BED"/>
    <w:rsid w:val="00097B1A"/>
    <w:rsid w:val="000E73C5"/>
    <w:rsid w:val="0011022E"/>
    <w:rsid w:val="002F25B5"/>
    <w:rsid w:val="0042050A"/>
    <w:rsid w:val="004B6B1B"/>
    <w:rsid w:val="004D652F"/>
    <w:rsid w:val="00552D70"/>
    <w:rsid w:val="005C27E7"/>
    <w:rsid w:val="006316EB"/>
    <w:rsid w:val="006656C1"/>
    <w:rsid w:val="006F2D05"/>
    <w:rsid w:val="007331D8"/>
    <w:rsid w:val="007768E6"/>
    <w:rsid w:val="00A4095B"/>
    <w:rsid w:val="00B04D51"/>
    <w:rsid w:val="00B536D9"/>
    <w:rsid w:val="00B6308E"/>
    <w:rsid w:val="00BC6E84"/>
    <w:rsid w:val="00D5739A"/>
    <w:rsid w:val="00DA318A"/>
    <w:rsid w:val="00DF049B"/>
    <w:rsid w:val="00E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FDD0FC"/>
  <w15:chartTrackingRefBased/>
  <w15:docId w15:val="{3A4D8235-0B06-4DDA-9658-1D6A85A6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D05"/>
  </w:style>
  <w:style w:type="paragraph" w:styleId="Heading1">
    <w:name w:val="heading 1"/>
    <w:basedOn w:val="Normal"/>
    <w:next w:val="Normal"/>
    <w:link w:val="Heading1Char"/>
    <w:uiPriority w:val="9"/>
    <w:qFormat/>
    <w:rsid w:val="006F2D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D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D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D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D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D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D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D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D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F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F2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F2D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F2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F2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F2D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2D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D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D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D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D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D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D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D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D0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F2D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2D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D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2D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F2D05"/>
    <w:rPr>
      <w:b/>
      <w:bCs/>
    </w:rPr>
  </w:style>
  <w:style w:type="character" w:styleId="Emphasis">
    <w:name w:val="Emphasis"/>
    <w:basedOn w:val="DefaultParagraphFont"/>
    <w:uiPriority w:val="20"/>
    <w:qFormat/>
    <w:rsid w:val="006F2D05"/>
    <w:rPr>
      <w:i/>
      <w:iCs/>
    </w:rPr>
  </w:style>
  <w:style w:type="paragraph" w:styleId="NoSpacing">
    <w:name w:val="No Spacing"/>
    <w:uiPriority w:val="1"/>
    <w:qFormat/>
    <w:rsid w:val="006F2D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2D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2D0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D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D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2D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2D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2D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F2D0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F2D0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D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F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D05"/>
  </w:style>
  <w:style w:type="paragraph" w:styleId="Footer">
    <w:name w:val="footer"/>
    <w:basedOn w:val="Normal"/>
    <w:link w:val="FooterChar"/>
    <w:uiPriority w:val="99"/>
    <w:unhideWhenUsed/>
    <w:rsid w:val="006F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4D7C-E2F5-40C4-B197-6090A0D0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kumar rajbhar</dc:creator>
  <cp:keywords/>
  <dc:description/>
  <cp:lastModifiedBy>DELL</cp:lastModifiedBy>
  <cp:revision>13</cp:revision>
  <dcterms:created xsi:type="dcterms:W3CDTF">2022-02-28T07:07:00Z</dcterms:created>
  <dcterms:modified xsi:type="dcterms:W3CDTF">2022-10-26T15:46:00Z</dcterms:modified>
</cp:coreProperties>
</file>